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CB" w:rsidRDefault="006340CB" w:rsidP="0063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C437C" w:rsidRPr="006340CB" w:rsidRDefault="00724E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şvuru Formu</w:t>
      </w:r>
    </w:p>
    <w:tbl>
      <w:tblPr>
        <w:tblW w:w="532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9223"/>
      </w:tblGrid>
      <w:tr w:rsidR="002D6B98" w:rsidTr="002D6B98">
        <w:trPr>
          <w:trHeight w:val="940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Pr="006340CB" w:rsidRDefault="002D6B98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</w:tr>
      <w:tr w:rsidR="002D6B98" w:rsidTr="002D6B98">
        <w:trPr>
          <w:trHeight w:val="671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7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rPr>
                <w:b/>
              </w:rPr>
            </w:pPr>
            <w:r>
              <w:rPr>
                <w:b/>
              </w:rPr>
              <w:t>Uyruk</w:t>
            </w:r>
          </w:p>
        </w:tc>
      </w:tr>
      <w:tr w:rsidR="002D6B98" w:rsidTr="002D6B98">
        <w:trPr>
          <w:trHeight w:val="330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7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Pr="006340CB" w:rsidRDefault="002D6B98">
            <w:pPr>
              <w:rPr>
                <w:b/>
              </w:rPr>
            </w:pPr>
            <w:r>
              <w:rPr>
                <w:b/>
              </w:rPr>
              <w:t>Kimlik No</w:t>
            </w:r>
          </w:p>
        </w:tc>
      </w:tr>
      <w:tr w:rsidR="002D6B98" w:rsidTr="002D6B98">
        <w:trPr>
          <w:trHeight w:val="68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Pr="006340CB" w:rsidRDefault="002D6B9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oğum yeri ve tarihi </w:t>
            </w:r>
          </w:p>
          <w:p w:rsidR="002D6B98" w:rsidRDefault="002D6B98">
            <w:pPr>
              <w:spacing w:line="240" w:lineRule="auto"/>
              <w:rPr>
                <w:b/>
              </w:rPr>
            </w:pPr>
          </w:p>
          <w:p w:rsidR="002D6B98" w:rsidRPr="006340CB" w:rsidRDefault="002D6B98">
            <w:pPr>
              <w:spacing w:line="240" w:lineRule="auto"/>
              <w:rPr>
                <w:b/>
              </w:rPr>
            </w:pPr>
          </w:p>
        </w:tc>
      </w:tr>
      <w:tr w:rsidR="002D6B98" w:rsidTr="002D6B98">
        <w:trPr>
          <w:trHeight w:val="1834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7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Pr="006340CB" w:rsidRDefault="002D6B98">
            <w:pPr>
              <w:spacing w:after="0"/>
              <w:rPr>
                <w:b/>
              </w:rPr>
            </w:pPr>
            <w:r>
              <w:rPr>
                <w:b/>
              </w:rPr>
              <w:t>Eserin adı</w:t>
            </w:r>
          </w:p>
        </w:tc>
      </w:tr>
      <w:tr w:rsidR="002D6B98" w:rsidTr="002D6B98">
        <w:trPr>
          <w:trHeight w:val="823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70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Pr="006340CB" w:rsidRDefault="002D6B98">
            <w:pPr>
              <w:spacing w:after="0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2D6B98" w:rsidTr="002D6B98">
        <w:trPr>
          <w:trHeight w:val="801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703" w:type="pct"/>
            <w:tcBorders>
              <w:top w:val="single" w:sz="4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 w:rsidP="004E3F36">
            <w:pPr>
              <w:spacing w:after="0" w:line="360" w:lineRule="auto"/>
              <w:rPr>
                <w:rFonts w:ascii="Comic Sans MS" w:eastAsia="Times New Roman" w:hAnsi="Comic Sans MS" w:cs="Times New Roman"/>
                <w:b/>
                <w:color w:val="171717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color w:val="171717"/>
                <w:sz w:val="18"/>
                <w:szCs w:val="18"/>
              </w:rPr>
              <w:t>E posta</w:t>
            </w:r>
          </w:p>
          <w:p w:rsidR="002D6B98" w:rsidRDefault="002D6B98" w:rsidP="004E3F36">
            <w:pPr>
              <w:spacing w:after="0" w:line="360" w:lineRule="auto"/>
              <w:rPr>
                <w:rFonts w:ascii="Comic Sans MS" w:eastAsia="Times New Roman" w:hAnsi="Comic Sans MS" w:cs="Times New Roman"/>
                <w:b/>
                <w:color w:val="171717"/>
                <w:sz w:val="18"/>
                <w:szCs w:val="18"/>
              </w:rPr>
            </w:pPr>
          </w:p>
          <w:p w:rsidR="002D6B98" w:rsidRPr="006340CB" w:rsidRDefault="002D6B98" w:rsidP="004E3F36">
            <w:pPr>
              <w:spacing w:after="0" w:line="360" w:lineRule="auto"/>
              <w:rPr>
                <w:rFonts w:ascii="Comic Sans MS" w:eastAsia="Times New Roman" w:hAnsi="Comic Sans MS" w:cs="Times New Roman"/>
                <w:b/>
                <w:color w:val="171717"/>
                <w:sz w:val="18"/>
                <w:szCs w:val="18"/>
              </w:rPr>
            </w:pPr>
          </w:p>
        </w:tc>
      </w:tr>
      <w:tr w:rsidR="002D6B98" w:rsidTr="002D6B98">
        <w:trPr>
          <w:trHeight w:val="418"/>
        </w:trPr>
        <w:tc>
          <w:tcPr>
            <w:tcW w:w="29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703" w:type="pct"/>
            <w:tcBorders>
              <w:top w:val="single" w:sz="4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D6B98" w:rsidRDefault="002D6B9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dres </w:t>
            </w:r>
          </w:p>
          <w:p w:rsidR="002D6B98" w:rsidRPr="00724E6F" w:rsidRDefault="002D6B98" w:rsidP="00724E6F"/>
          <w:p w:rsidR="002D6B98" w:rsidRPr="00724E6F" w:rsidRDefault="002D6B98" w:rsidP="00724E6F">
            <w:pPr>
              <w:jc w:val="center"/>
            </w:pPr>
          </w:p>
        </w:tc>
      </w:tr>
    </w:tbl>
    <w:p w:rsidR="002C437C" w:rsidRDefault="002C437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2C437C" w:rsidSect="007F6C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56" w:rsidRDefault="00C84656" w:rsidP="00724E6F">
      <w:pPr>
        <w:spacing w:after="0" w:line="240" w:lineRule="auto"/>
      </w:pPr>
      <w:r>
        <w:separator/>
      </w:r>
    </w:p>
  </w:endnote>
  <w:endnote w:type="continuationSeparator" w:id="0">
    <w:p w:rsidR="00C84656" w:rsidRDefault="00C84656" w:rsidP="0072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6F" w:rsidRDefault="00724E6F" w:rsidP="00DE6453">
    <w:pPr>
      <w:pStyle w:val="Altbilgi"/>
      <w:jc w:val="both"/>
    </w:pPr>
    <w:r>
      <w:t xml:space="preserve">Kayseri il Göç İdaresi Müdürlüğü tarafından </w:t>
    </w:r>
    <w:r w:rsidR="00DE6453">
      <w:t>gerçekleştirilen 18</w:t>
    </w:r>
    <w:r>
      <w:t xml:space="preserve"> Mart </w:t>
    </w:r>
    <w:r w:rsidR="00DE6453">
      <w:t>Çanakkale Zaferi</w:t>
    </w:r>
    <w:r>
      <w:t xml:space="preserve"> Şiir</w:t>
    </w:r>
    <w:r w:rsidR="00DE6453">
      <w:t>, Resim ve Kompozisyon</w:t>
    </w:r>
    <w:r>
      <w:t xml:space="preserve"> Yarışmasına gönderdiğim </w:t>
    </w:r>
    <w:r w:rsidR="00DE6453">
      <w:t>eserin/eserlerin</w:t>
    </w:r>
    <w:r>
      <w:t xml:space="preserve"> 5846 sayılı kanundan kaynaklanan işleme, yayma, çoğaltma ve umuma iletim haklarının </w:t>
    </w:r>
    <w:r w:rsidR="00DE6453">
      <w:t>Kayseri İl Göç İdaresi Müdürlüğünce kullanılmasına</w:t>
    </w:r>
    <w:r>
      <w:t xml:space="preserve"> tarafımca izin verilmiştir. </w:t>
    </w:r>
  </w:p>
  <w:p w:rsidR="00724E6F" w:rsidRDefault="00DE6453" w:rsidP="00724E6F">
    <w:pPr>
      <w:pStyle w:val="Altbilgi"/>
      <w:jc w:val="right"/>
    </w:pPr>
    <w:r>
      <w:t xml:space="preserve">          …/…/2020</w:t>
    </w:r>
    <w:r w:rsidR="00724E6F">
      <w:t xml:space="preserve"> </w:t>
    </w:r>
  </w:p>
  <w:p w:rsidR="00724E6F" w:rsidRDefault="00724E6F" w:rsidP="00724E6F">
    <w:pPr>
      <w:pStyle w:val="Altbilgi"/>
      <w:jc w:val="right"/>
    </w:pPr>
    <w:r>
      <w:t xml:space="preserve"> </w:t>
    </w:r>
  </w:p>
  <w:p w:rsidR="00724E6F" w:rsidRDefault="00724E6F" w:rsidP="00724E6F">
    <w:pPr>
      <w:pStyle w:val="Altbilgi"/>
      <w:jc w:val="right"/>
    </w:pPr>
    <w:r>
      <w:t xml:space="preserve"> </w:t>
    </w:r>
  </w:p>
  <w:p w:rsidR="00724E6F" w:rsidRDefault="00724E6F" w:rsidP="00724E6F">
    <w:pPr>
      <w:pStyle w:val="Altbilgi"/>
      <w:jc w:val="right"/>
    </w:pPr>
    <w:r>
      <w:t xml:space="preserve">                </w:t>
    </w:r>
    <w:proofErr w:type="gramStart"/>
    <w:r>
      <w:t>imz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56" w:rsidRDefault="00C84656" w:rsidP="00724E6F">
      <w:pPr>
        <w:spacing w:after="0" w:line="240" w:lineRule="auto"/>
      </w:pPr>
      <w:r>
        <w:separator/>
      </w:r>
    </w:p>
  </w:footnote>
  <w:footnote w:type="continuationSeparator" w:id="0">
    <w:p w:rsidR="00C84656" w:rsidRDefault="00C84656" w:rsidP="0072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A6" w:rsidRPr="00D872A6" w:rsidRDefault="00D872A6" w:rsidP="00D872A6">
    <w:pPr>
      <w:pStyle w:val="stbilgi"/>
      <w:jc w:val="center"/>
    </w:pPr>
    <w:r w:rsidRPr="00D872A6">
      <w:rPr>
        <w:noProof/>
      </w:rPr>
      <w:drawing>
        <wp:inline distT="0" distB="0" distL="0" distR="0">
          <wp:extent cx="2952750" cy="1314450"/>
          <wp:effectExtent l="0" t="0" r="0" b="0"/>
          <wp:docPr id="1" name="Resim 1" descr="C:\Users\eyup.yasa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yup.yasa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37C"/>
    <w:rsid w:val="00002080"/>
    <w:rsid w:val="00034580"/>
    <w:rsid w:val="000422D4"/>
    <w:rsid w:val="00193FCC"/>
    <w:rsid w:val="001C4EDC"/>
    <w:rsid w:val="001F069B"/>
    <w:rsid w:val="00210A57"/>
    <w:rsid w:val="002427A9"/>
    <w:rsid w:val="00242A58"/>
    <w:rsid w:val="002841A4"/>
    <w:rsid w:val="00295813"/>
    <w:rsid w:val="002C437C"/>
    <w:rsid w:val="002D6B98"/>
    <w:rsid w:val="00336311"/>
    <w:rsid w:val="003730C5"/>
    <w:rsid w:val="003C45A7"/>
    <w:rsid w:val="004A07A0"/>
    <w:rsid w:val="004E3F36"/>
    <w:rsid w:val="005541D4"/>
    <w:rsid w:val="00566E52"/>
    <w:rsid w:val="005F3E54"/>
    <w:rsid w:val="006340CB"/>
    <w:rsid w:val="00696287"/>
    <w:rsid w:val="00724E6F"/>
    <w:rsid w:val="007714C1"/>
    <w:rsid w:val="007C4C42"/>
    <w:rsid w:val="007D734C"/>
    <w:rsid w:val="007F6CAD"/>
    <w:rsid w:val="0083030B"/>
    <w:rsid w:val="008548EA"/>
    <w:rsid w:val="00865B9A"/>
    <w:rsid w:val="008669B0"/>
    <w:rsid w:val="00875394"/>
    <w:rsid w:val="008B423D"/>
    <w:rsid w:val="008B5666"/>
    <w:rsid w:val="008C4B42"/>
    <w:rsid w:val="009263D6"/>
    <w:rsid w:val="009B3596"/>
    <w:rsid w:val="009E1F25"/>
    <w:rsid w:val="00A10A4E"/>
    <w:rsid w:val="00A10AB6"/>
    <w:rsid w:val="00A62D44"/>
    <w:rsid w:val="00AB2FD9"/>
    <w:rsid w:val="00AC35C8"/>
    <w:rsid w:val="00AE1577"/>
    <w:rsid w:val="00AF3F74"/>
    <w:rsid w:val="00B31AC8"/>
    <w:rsid w:val="00B554A8"/>
    <w:rsid w:val="00B858CA"/>
    <w:rsid w:val="00C133B8"/>
    <w:rsid w:val="00C84656"/>
    <w:rsid w:val="00CC1819"/>
    <w:rsid w:val="00CC6BF4"/>
    <w:rsid w:val="00D57385"/>
    <w:rsid w:val="00D872A6"/>
    <w:rsid w:val="00DE6453"/>
    <w:rsid w:val="00E4214D"/>
    <w:rsid w:val="00EF6226"/>
    <w:rsid w:val="00F12DE5"/>
    <w:rsid w:val="00F46CB0"/>
    <w:rsid w:val="00F7760A"/>
    <w:rsid w:val="00F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A5A02-D5D9-4BB9-8032-F4866333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4E6F"/>
  </w:style>
  <w:style w:type="paragraph" w:styleId="Altbilgi">
    <w:name w:val="footer"/>
    <w:basedOn w:val="Normal"/>
    <w:link w:val="AltbilgiChar"/>
    <w:uiPriority w:val="99"/>
    <w:unhideWhenUsed/>
    <w:rsid w:val="0072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7C9D-E2DA-42B6-8D5A-6D52B2E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 idaresi</dc:creator>
  <cp:lastModifiedBy>Eyüp Yaşar</cp:lastModifiedBy>
  <cp:revision>27</cp:revision>
  <dcterms:created xsi:type="dcterms:W3CDTF">2019-10-25T13:31:00Z</dcterms:created>
  <dcterms:modified xsi:type="dcterms:W3CDTF">2020-02-17T14:27:00Z</dcterms:modified>
</cp:coreProperties>
</file>